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9E6859" w:rsidRDefault="002E3238" w:rsidP="009E6859">
      <w:pPr>
        <w:tabs>
          <w:tab w:val="left" w:pos="1680"/>
        </w:tabs>
        <w:rPr>
          <w:sz w:val="28"/>
        </w:rPr>
      </w:pPr>
      <w:r>
        <w:rPr>
          <w:b/>
        </w:rPr>
        <w:t xml:space="preserve">   </w:t>
      </w:r>
      <w:r w:rsidR="009E6859">
        <w:rPr>
          <w:sz w:val="28"/>
        </w:rPr>
        <w:t xml:space="preserve">                                  TERMO DE </w:t>
      </w:r>
      <w:proofErr w:type="gramStart"/>
      <w:r w:rsidR="009E6859">
        <w:rPr>
          <w:sz w:val="28"/>
        </w:rPr>
        <w:t>COLABORAÇÃO  nº</w:t>
      </w:r>
      <w:proofErr w:type="gramEnd"/>
      <w:r w:rsidR="009E6859">
        <w:rPr>
          <w:sz w:val="28"/>
        </w:rPr>
        <w:t xml:space="preserve">   001 /201</w:t>
      </w:r>
      <w:r w:rsidR="0012017E">
        <w:rPr>
          <w:sz w:val="28"/>
        </w:rPr>
        <w:t>9</w:t>
      </w:r>
    </w:p>
    <w:p w:rsidR="009E6859" w:rsidRDefault="009E6859" w:rsidP="009E6859">
      <w:pPr>
        <w:tabs>
          <w:tab w:val="left" w:pos="1680"/>
        </w:tabs>
        <w:rPr>
          <w:sz w:val="28"/>
        </w:rPr>
      </w:pPr>
      <w:r>
        <w:rPr>
          <w:sz w:val="28"/>
        </w:rPr>
        <w:t xml:space="preserve">                                   Município –  ASSOCIAÇÃO SÃO BENEDITO</w:t>
      </w:r>
    </w:p>
    <w:p w:rsidR="009E6859" w:rsidRDefault="009E6859" w:rsidP="009E6859">
      <w:pPr>
        <w:tabs>
          <w:tab w:val="left" w:pos="1680"/>
        </w:tabs>
        <w:rPr>
          <w:sz w:val="28"/>
        </w:rPr>
      </w:pPr>
    </w:p>
    <w:p w:rsidR="009E6859" w:rsidRDefault="009E6859" w:rsidP="009E6859">
      <w:pPr>
        <w:tabs>
          <w:tab w:val="left" w:pos="1680"/>
        </w:tabs>
        <w:rPr>
          <w:sz w:val="28"/>
        </w:rPr>
      </w:pPr>
      <w:r>
        <w:rPr>
          <w:sz w:val="28"/>
        </w:rPr>
        <w:t xml:space="preserve">                                                          E X T R A T O</w:t>
      </w:r>
    </w:p>
    <w:p w:rsidR="009E6859" w:rsidRDefault="009E6859" w:rsidP="009E6859">
      <w:pPr>
        <w:tabs>
          <w:tab w:val="left" w:pos="1680"/>
          <w:tab w:val="left" w:pos="5805"/>
        </w:tabs>
        <w:rPr>
          <w:sz w:val="28"/>
        </w:rPr>
      </w:pPr>
      <w:proofErr w:type="gramStart"/>
      <w:r>
        <w:rPr>
          <w:sz w:val="28"/>
        </w:rPr>
        <w:t>PARTES :</w:t>
      </w:r>
      <w:proofErr w:type="gramEnd"/>
      <w:r>
        <w:rPr>
          <w:sz w:val="28"/>
        </w:rPr>
        <w:t xml:space="preserve">  Município de  Araruama   ( Município) e  ASSOCIAÇÃO   SÃO BENEDITO.(Beneficiário).</w:t>
      </w:r>
    </w:p>
    <w:p w:rsidR="009E6859" w:rsidRDefault="009E6859" w:rsidP="009E6859">
      <w:pPr>
        <w:tabs>
          <w:tab w:val="left" w:pos="1680"/>
          <w:tab w:val="left" w:pos="5805"/>
        </w:tabs>
        <w:jc w:val="both"/>
        <w:rPr>
          <w:sz w:val="28"/>
        </w:rPr>
      </w:pPr>
      <w:proofErr w:type="gramStart"/>
      <w:r>
        <w:rPr>
          <w:sz w:val="28"/>
        </w:rPr>
        <w:t>OBJETO :</w:t>
      </w:r>
      <w:proofErr w:type="gramEnd"/>
      <w:r>
        <w:rPr>
          <w:sz w:val="28"/>
        </w:rPr>
        <w:t xml:space="preserve"> É o repasse financeiro para execução da proposta do Projeto </w:t>
      </w:r>
      <w:r w:rsidR="0012017E">
        <w:rPr>
          <w:sz w:val="28"/>
        </w:rPr>
        <w:t>“CASA LAR ACOLHEDOR – RESGATANDO SONHOS”</w:t>
      </w:r>
      <w:r>
        <w:rPr>
          <w:sz w:val="28"/>
        </w:rPr>
        <w:t xml:space="preserve"> , do valor depositado  no FMDCAA pelo cooperante Banco Santander S/A , conforme Termo de Parceria ,</w:t>
      </w:r>
      <w:r w:rsidR="00F46F7F">
        <w:rPr>
          <w:sz w:val="28"/>
        </w:rPr>
        <w:t xml:space="preserve"> </w:t>
      </w:r>
      <w:r>
        <w:rPr>
          <w:sz w:val="28"/>
        </w:rPr>
        <w:t xml:space="preserve">correlato constante dos sobreditos autos , no montante do recurso destinado ao Projeto, para desenvolvimento de trabalho voltado a faixa etária </w:t>
      </w:r>
      <w:proofErr w:type="spellStart"/>
      <w:r>
        <w:rPr>
          <w:sz w:val="28"/>
        </w:rPr>
        <w:t>infanto</w:t>
      </w:r>
      <w:proofErr w:type="spellEnd"/>
      <w:r>
        <w:rPr>
          <w:sz w:val="28"/>
        </w:rPr>
        <w:t xml:space="preserve">/juvenil. </w:t>
      </w:r>
    </w:p>
    <w:p w:rsidR="009E6859" w:rsidRDefault="009E6859" w:rsidP="009E6859">
      <w:pPr>
        <w:tabs>
          <w:tab w:val="left" w:pos="1680"/>
          <w:tab w:val="left" w:pos="5805"/>
        </w:tabs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Valor :</w:t>
      </w:r>
      <w:proofErr w:type="gramEnd"/>
      <w:r>
        <w:rPr>
          <w:sz w:val="28"/>
        </w:rPr>
        <w:t xml:space="preserve"> Global R$ 24</w:t>
      </w:r>
      <w:r w:rsidR="0012017E">
        <w:rPr>
          <w:sz w:val="28"/>
        </w:rPr>
        <w:t>7</w:t>
      </w:r>
      <w:r>
        <w:rPr>
          <w:sz w:val="28"/>
        </w:rPr>
        <w:t>.</w:t>
      </w:r>
      <w:r w:rsidR="0012017E">
        <w:rPr>
          <w:sz w:val="28"/>
        </w:rPr>
        <w:t>838</w:t>
      </w:r>
      <w:r>
        <w:rPr>
          <w:sz w:val="28"/>
        </w:rPr>
        <w:t>,</w:t>
      </w:r>
      <w:r w:rsidR="0012017E">
        <w:rPr>
          <w:sz w:val="28"/>
        </w:rPr>
        <w:t>91</w:t>
      </w:r>
      <w:r>
        <w:rPr>
          <w:sz w:val="28"/>
        </w:rPr>
        <w:t xml:space="preserve">  ( Duzentos e quarenta e </w:t>
      </w:r>
      <w:r w:rsidR="008F7911">
        <w:rPr>
          <w:sz w:val="28"/>
        </w:rPr>
        <w:t>sete</w:t>
      </w:r>
      <w:r>
        <w:rPr>
          <w:sz w:val="28"/>
        </w:rPr>
        <w:t xml:space="preserve"> mil </w:t>
      </w:r>
      <w:r w:rsidR="008F7911">
        <w:rPr>
          <w:sz w:val="28"/>
        </w:rPr>
        <w:t xml:space="preserve"> oitocentos e trinta e oito reais e noventa e um centavos</w:t>
      </w:r>
      <w:r>
        <w:rPr>
          <w:sz w:val="28"/>
        </w:rPr>
        <w:t>)  -  Observadas as disposições da Lei nº 13.019/14 e suas alterações através da Lei nº 13.204/15 .Programa de Trabalho 08.243.0016.1035 -   Elemento  de   Despesa – 3350430100  -  Empenho 001/1</w:t>
      </w:r>
      <w:r w:rsidR="008F7911">
        <w:rPr>
          <w:sz w:val="28"/>
        </w:rPr>
        <w:t>9</w:t>
      </w:r>
      <w:r>
        <w:rPr>
          <w:sz w:val="28"/>
        </w:rPr>
        <w:t xml:space="preserve"> - Ficha  nº 5</w:t>
      </w:r>
      <w:r w:rsidR="008F7911">
        <w:rPr>
          <w:sz w:val="28"/>
        </w:rPr>
        <w:t>29</w:t>
      </w:r>
      <w:r>
        <w:rPr>
          <w:sz w:val="28"/>
        </w:rPr>
        <w:t xml:space="preserve"> – Fonte de Recurso -203 - Processo Administrativo  -  </w:t>
      </w:r>
      <w:r w:rsidR="008F7911">
        <w:rPr>
          <w:sz w:val="28"/>
        </w:rPr>
        <w:t>36058</w:t>
      </w:r>
      <w:r>
        <w:rPr>
          <w:sz w:val="28"/>
        </w:rPr>
        <w:t>/201</w:t>
      </w:r>
      <w:r w:rsidR="009563E6">
        <w:rPr>
          <w:sz w:val="28"/>
        </w:rPr>
        <w:t>8</w:t>
      </w:r>
      <w:r>
        <w:rPr>
          <w:sz w:val="28"/>
        </w:rPr>
        <w:t xml:space="preserve">.                                                                     </w:t>
      </w:r>
    </w:p>
    <w:p w:rsidR="009E6859" w:rsidRDefault="009E6859" w:rsidP="009E6859">
      <w:pPr>
        <w:tabs>
          <w:tab w:val="left" w:pos="1680"/>
          <w:tab w:val="left" w:pos="5805"/>
        </w:tabs>
        <w:rPr>
          <w:sz w:val="28"/>
        </w:rPr>
      </w:pPr>
      <w:r>
        <w:rPr>
          <w:sz w:val="28"/>
        </w:rPr>
        <w:t xml:space="preserve">PRAZO: O prazo do </w:t>
      </w:r>
      <w:proofErr w:type="gramStart"/>
      <w:r>
        <w:rPr>
          <w:sz w:val="28"/>
        </w:rPr>
        <w:t>presente  Termo</w:t>
      </w:r>
      <w:proofErr w:type="gramEnd"/>
      <w:r>
        <w:rPr>
          <w:sz w:val="28"/>
        </w:rPr>
        <w:t xml:space="preserve"> será  até </w:t>
      </w:r>
      <w:r w:rsidRPr="00614C82">
        <w:rPr>
          <w:sz w:val="28"/>
        </w:rPr>
        <w:t xml:space="preserve"> </w:t>
      </w:r>
      <w:r>
        <w:rPr>
          <w:sz w:val="28"/>
        </w:rPr>
        <w:t>31 /12/201</w:t>
      </w:r>
      <w:r w:rsidR="008F7911">
        <w:rPr>
          <w:sz w:val="28"/>
        </w:rPr>
        <w:t>9</w:t>
      </w:r>
      <w:r>
        <w:rPr>
          <w:sz w:val="28"/>
        </w:rPr>
        <w:t>.</w:t>
      </w:r>
    </w:p>
    <w:p w:rsidR="009E6859" w:rsidRPr="0072273B" w:rsidRDefault="009E6859" w:rsidP="009E6859">
      <w:pPr>
        <w:tabs>
          <w:tab w:val="left" w:pos="1680"/>
          <w:tab w:val="left" w:pos="5805"/>
        </w:tabs>
        <w:rPr>
          <w:sz w:val="28"/>
        </w:rPr>
      </w:pPr>
      <w:r>
        <w:rPr>
          <w:sz w:val="28"/>
        </w:rPr>
        <w:t>DATA DA CELEBRAÇÃO: 0</w:t>
      </w:r>
      <w:r w:rsidR="00F46F7F">
        <w:rPr>
          <w:sz w:val="28"/>
        </w:rPr>
        <w:t>7</w:t>
      </w:r>
      <w:r>
        <w:rPr>
          <w:sz w:val="28"/>
        </w:rPr>
        <w:t xml:space="preserve"> de </w:t>
      </w:r>
      <w:r w:rsidR="00F46F7F">
        <w:rPr>
          <w:sz w:val="28"/>
        </w:rPr>
        <w:t>fevereiro</w:t>
      </w:r>
      <w:r>
        <w:rPr>
          <w:sz w:val="28"/>
        </w:rPr>
        <w:t xml:space="preserve"> de 201</w:t>
      </w:r>
      <w:r w:rsidR="00F46F7F">
        <w:rPr>
          <w:sz w:val="28"/>
        </w:rPr>
        <w:t>9</w:t>
      </w:r>
      <w:r>
        <w:rPr>
          <w:sz w:val="28"/>
        </w:rPr>
        <w:t>.</w:t>
      </w:r>
    </w:p>
    <w:p w:rsidR="009E6859" w:rsidRDefault="009E6859" w:rsidP="009E6859">
      <w:pPr>
        <w:tabs>
          <w:tab w:val="left" w:pos="1680"/>
        </w:tabs>
        <w:rPr>
          <w:sz w:val="28"/>
        </w:rPr>
      </w:pPr>
    </w:p>
    <w:p w:rsidR="003A25AB" w:rsidRDefault="003A25AB" w:rsidP="003A25AB">
      <w:pPr>
        <w:tabs>
          <w:tab w:val="left" w:pos="1774"/>
        </w:tabs>
        <w:jc w:val="center"/>
        <w:rPr>
          <w:b/>
        </w:rPr>
      </w:pPr>
    </w:p>
    <w:sectPr w:rsidR="003A25AB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A7" w:rsidRDefault="006B7AA7" w:rsidP="003620ED">
      <w:pPr>
        <w:spacing w:after="0" w:line="240" w:lineRule="auto"/>
      </w:pPr>
      <w:r>
        <w:separator/>
      </w:r>
    </w:p>
  </w:endnote>
  <w:endnote w:type="continuationSeparator" w:id="0">
    <w:p w:rsidR="006B7AA7" w:rsidRDefault="006B7AA7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A7" w:rsidRDefault="006B7AA7" w:rsidP="003620ED">
      <w:pPr>
        <w:spacing w:after="0" w:line="240" w:lineRule="auto"/>
      </w:pPr>
      <w:r>
        <w:separator/>
      </w:r>
    </w:p>
  </w:footnote>
  <w:footnote w:type="continuationSeparator" w:id="0">
    <w:p w:rsidR="006B7AA7" w:rsidRDefault="006B7AA7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B7A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AA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B7AA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E3B"/>
    <w:rsid w:val="0000664C"/>
    <w:rsid w:val="00013519"/>
    <w:rsid w:val="00044781"/>
    <w:rsid w:val="000647EA"/>
    <w:rsid w:val="00092385"/>
    <w:rsid w:val="000A6E13"/>
    <w:rsid w:val="000B1F4E"/>
    <w:rsid w:val="000C74EE"/>
    <w:rsid w:val="000D60DA"/>
    <w:rsid w:val="000E6702"/>
    <w:rsid w:val="000F41E2"/>
    <w:rsid w:val="0012017E"/>
    <w:rsid w:val="0012350B"/>
    <w:rsid w:val="00146CC4"/>
    <w:rsid w:val="00166CBD"/>
    <w:rsid w:val="001700C0"/>
    <w:rsid w:val="00193108"/>
    <w:rsid w:val="001962D7"/>
    <w:rsid w:val="001B05A4"/>
    <w:rsid w:val="001E157B"/>
    <w:rsid w:val="001F46E2"/>
    <w:rsid w:val="001F4925"/>
    <w:rsid w:val="001F4F3D"/>
    <w:rsid w:val="001F6D09"/>
    <w:rsid w:val="0020044F"/>
    <w:rsid w:val="00210E2A"/>
    <w:rsid w:val="00215A60"/>
    <w:rsid w:val="00234E52"/>
    <w:rsid w:val="0026103A"/>
    <w:rsid w:val="002D3905"/>
    <w:rsid w:val="002E3238"/>
    <w:rsid w:val="002F51FC"/>
    <w:rsid w:val="00304A9A"/>
    <w:rsid w:val="003230BE"/>
    <w:rsid w:val="0033114B"/>
    <w:rsid w:val="00351568"/>
    <w:rsid w:val="003616CC"/>
    <w:rsid w:val="003620ED"/>
    <w:rsid w:val="00375DD2"/>
    <w:rsid w:val="003766D0"/>
    <w:rsid w:val="00376D36"/>
    <w:rsid w:val="003811DA"/>
    <w:rsid w:val="00383B44"/>
    <w:rsid w:val="0038768D"/>
    <w:rsid w:val="003938F9"/>
    <w:rsid w:val="003A0B92"/>
    <w:rsid w:val="003A25AB"/>
    <w:rsid w:val="003A2CB7"/>
    <w:rsid w:val="003A74D5"/>
    <w:rsid w:val="003B28A7"/>
    <w:rsid w:val="003D0FC2"/>
    <w:rsid w:val="003D435C"/>
    <w:rsid w:val="003F7AE4"/>
    <w:rsid w:val="00404136"/>
    <w:rsid w:val="00414661"/>
    <w:rsid w:val="00421FE7"/>
    <w:rsid w:val="00431F57"/>
    <w:rsid w:val="00437198"/>
    <w:rsid w:val="004569E2"/>
    <w:rsid w:val="00463AA8"/>
    <w:rsid w:val="00474344"/>
    <w:rsid w:val="00484939"/>
    <w:rsid w:val="004A0EE0"/>
    <w:rsid w:val="004C5CF3"/>
    <w:rsid w:val="004E099E"/>
    <w:rsid w:val="004E514E"/>
    <w:rsid w:val="004E51E6"/>
    <w:rsid w:val="005074C5"/>
    <w:rsid w:val="005109DA"/>
    <w:rsid w:val="00560718"/>
    <w:rsid w:val="00587142"/>
    <w:rsid w:val="005C3C64"/>
    <w:rsid w:val="005C3CE9"/>
    <w:rsid w:val="005C6D16"/>
    <w:rsid w:val="005E45CC"/>
    <w:rsid w:val="005F2291"/>
    <w:rsid w:val="0061499B"/>
    <w:rsid w:val="0061580E"/>
    <w:rsid w:val="00636266"/>
    <w:rsid w:val="00672197"/>
    <w:rsid w:val="00676EDA"/>
    <w:rsid w:val="00676F61"/>
    <w:rsid w:val="0068091C"/>
    <w:rsid w:val="00694B24"/>
    <w:rsid w:val="006B7AA7"/>
    <w:rsid w:val="006D1D18"/>
    <w:rsid w:val="006E4F59"/>
    <w:rsid w:val="00725E40"/>
    <w:rsid w:val="007426A3"/>
    <w:rsid w:val="00752BF0"/>
    <w:rsid w:val="00756D6F"/>
    <w:rsid w:val="00772146"/>
    <w:rsid w:val="00775B99"/>
    <w:rsid w:val="0079468B"/>
    <w:rsid w:val="007D648A"/>
    <w:rsid w:val="007E2D7B"/>
    <w:rsid w:val="007E4BCE"/>
    <w:rsid w:val="007E5572"/>
    <w:rsid w:val="007F1241"/>
    <w:rsid w:val="007F24B1"/>
    <w:rsid w:val="007F2711"/>
    <w:rsid w:val="0080209D"/>
    <w:rsid w:val="00826863"/>
    <w:rsid w:val="00850BA9"/>
    <w:rsid w:val="0085129B"/>
    <w:rsid w:val="00851C8B"/>
    <w:rsid w:val="0086106E"/>
    <w:rsid w:val="00874145"/>
    <w:rsid w:val="00881EB2"/>
    <w:rsid w:val="00891B9C"/>
    <w:rsid w:val="008B1A3A"/>
    <w:rsid w:val="008C436C"/>
    <w:rsid w:val="008C4575"/>
    <w:rsid w:val="008D200D"/>
    <w:rsid w:val="008E49C8"/>
    <w:rsid w:val="008F7911"/>
    <w:rsid w:val="0090047A"/>
    <w:rsid w:val="00904940"/>
    <w:rsid w:val="00905D04"/>
    <w:rsid w:val="009063B9"/>
    <w:rsid w:val="00914A09"/>
    <w:rsid w:val="009151AF"/>
    <w:rsid w:val="00930FBE"/>
    <w:rsid w:val="00932DDF"/>
    <w:rsid w:val="009563E6"/>
    <w:rsid w:val="00976D7B"/>
    <w:rsid w:val="009871A8"/>
    <w:rsid w:val="009D6B10"/>
    <w:rsid w:val="009E6859"/>
    <w:rsid w:val="009E73DC"/>
    <w:rsid w:val="00A13FED"/>
    <w:rsid w:val="00A320DF"/>
    <w:rsid w:val="00A526D2"/>
    <w:rsid w:val="00A657F6"/>
    <w:rsid w:val="00A72407"/>
    <w:rsid w:val="00A74BD4"/>
    <w:rsid w:val="00A834C9"/>
    <w:rsid w:val="00AD6A3F"/>
    <w:rsid w:val="00AE183C"/>
    <w:rsid w:val="00AE2E12"/>
    <w:rsid w:val="00AE4E5C"/>
    <w:rsid w:val="00B13C6A"/>
    <w:rsid w:val="00B20BD8"/>
    <w:rsid w:val="00B24AA7"/>
    <w:rsid w:val="00B73262"/>
    <w:rsid w:val="00B910EA"/>
    <w:rsid w:val="00B97EB3"/>
    <w:rsid w:val="00BB4F5E"/>
    <w:rsid w:val="00BE423E"/>
    <w:rsid w:val="00C07024"/>
    <w:rsid w:val="00C174A7"/>
    <w:rsid w:val="00C3100B"/>
    <w:rsid w:val="00C44FF2"/>
    <w:rsid w:val="00C75643"/>
    <w:rsid w:val="00C80932"/>
    <w:rsid w:val="00CA0A66"/>
    <w:rsid w:val="00CA297C"/>
    <w:rsid w:val="00CD727C"/>
    <w:rsid w:val="00CF06C4"/>
    <w:rsid w:val="00D04D4B"/>
    <w:rsid w:val="00D160B0"/>
    <w:rsid w:val="00D2638D"/>
    <w:rsid w:val="00D27351"/>
    <w:rsid w:val="00D3769F"/>
    <w:rsid w:val="00D60469"/>
    <w:rsid w:val="00D95BB8"/>
    <w:rsid w:val="00E6174C"/>
    <w:rsid w:val="00E6256A"/>
    <w:rsid w:val="00EF4CD7"/>
    <w:rsid w:val="00F10CC4"/>
    <w:rsid w:val="00F24D76"/>
    <w:rsid w:val="00F3041C"/>
    <w:rsid w:val="00F43D1A"/>
    <w:rsid w:val="00F46F7F"/>
    <w:rsid w:val="00F57DBE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981DC9-0F07-497E-9CF5-119CE880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59"/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F379-CC49-4E9B-A882-33C04A46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4T13:10:00Z</cp:lastPrinted>
  <dcterms:created xsi:type="dcterms:W3CDTF">2019-03-06T17:40:00Z</dcterms:created>
  <dcterms:modified xsi:type="dcterms:W3CDTF">2019-03-06T17:40:00Z</dcterms:modified>
</cp:coreProperties>
</file>